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88" w:rsidRDefault="00C92988" w:rsidP="00C92988">
      <w:pPr>
        <w:jc w:val="both"/>
        <w:rPr>
          <w:b/>
        </w:rPr>
      </w:pPr>
      <w:r w:rsidRPr="00E84265">
        <w:rPr>
          <w:b/>
        </w:rPr>
        <w:t xml:space="preserve">KARAR NO: </w:t>
      </w:r>
      <w:r w:rsidR="00CA0E2E">
        <w:rPr>
          <w:b/>
        </w:rPr>
        <w:t>24</w:t>
      </w:r>
      <w:r w:rsidRPr="00E84265">
        <w:rPr>
          <w:b/>
        </w:rPr>
        <w:t xml:space="preserve">                                                                             </w:t>
      </w:r>
      <w:r w:rsidRPr="00E84265">
        <w:rPr>
          <w:b/>
        </w:rPr>
        <w:tab/>
        <w:t xml:space="preserve">                       </w:t>
      </w:r>
      <w:r w:rsidR="00CA0E2E">
        <w:rPr>
          <w:b/>
        </w:rPr>
        <w:t xml:space="preserve">         06.01.2023</w:t>
      </w:r>
    </w:p>
    <w:p w:rsidR="00CF0EC4" w:rsidRDefault="00CF0EC4" w:rsidP="00C92988">
      <w:pPr>
        <w:jc w:val="both"/>
        <w:rPr>
          <w:b/>
        </w:rPr>
      </w:pPr>
    </w:p>
    <w:p w:rsidR="00CF0EC4" w:rsidRPr="00E84265" w:rsidRDefault="00CF0EC4" w:rsidP="00C92988">
      <w:pPr>
        <w:jc w:val="both"/>
        <w:rPr>
          <w:b/>
        </w:rPr>
      </w:pPr>
    </w:p>
    <w:p w:rsidR="0090008F" w:rsidRDefault="009A07E3" w:rsidP="009A07E3">
      <w:pPr>
        <w:ind w:firstLine="709"/>
        <w:jc w:val="both"/>
        <w:rPr>
          <w:b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proofErr w:type="gramStart"/>
      <w:r w:rsidR="00202523" w:rsidRPr="000B3A28">
        <w:rPr>
          <w:b/>
        </w:rPr>
        <w:t>K  A</w:t>
      </w:r>
      <w:proofErr w:type="gramEnd"/>
      <w:r w:rsidR="00202523" w:rsidRPr="000B3A28">
        <w:rPr>
          <w:b/>
        </w:rPr>
        <w:t xml:space="preserve">  R  A  R</w:t>
      </w:r>
    </w:p>
    <w:p w:rsidR="008B512F" w:rsidRDefault="008B512F" w:rsidP="009A07E3">
      <w:pPr>
        <w:ind w:firstLine="709"/>
        <w:jc w:val="both"/>
        <w:rPr>
          <w:b/>
        </w:rPr>
      </w:pPr>
    </w:p>
    <w:p w:rsidR="008B512F" w:rsidRDefault="008B512F" w:rsidP="009A07E3">
      <w:pPr>
        <w:ind w:firstLine="709"/>
        <w:jc w:val="both"/>
        <w:rPr>
          <w:b/>
        </w:rPr>
      </w:pPr>
    </w:p>
    <w:p w:rsidR="00351A14" w:rsidRPr="00A535C6" w:rsidRDefault="005B0FD6" w:rsidP="00C878CF">
      <w:pPr>
        <w:spacing w:line="0" w:lineRule="atLeast"/>
        <w:ind w:firstLine="709"/>
        <w:jc w:val="both"/>
        <w:rPr>
          <w:b/>
        </w:rPr>
      </w:pPr>
      <w:r w:rsidRPr="004257FA">
        <w:rPr>
          <w:rFonts w:eastAsia="Calibri"/>
          <w:lang w:eastAsia="en-US"/>
        </w:rPr>
        <w:t xml:space="preserve">Belediyemiz sınırları ve mücavir alanlarımızda bulunan Ölçü ve Tartı Aletleri Muayene </w:t>
      </w:r>
      <w:r>
        <w:rPr>
          <w:rFonts w:eastAsia="Calibri"/>
          <w:lang w:eastAsia="en-US"/>
        </w:rPr>
        <w:t>h</w:t>
      </w:r>
      <w:r w:rsidRPr="004257FA">
        <w:rPr>
          <w:rFonts w:eastAsia="Calibri"/>
          <w:lang w:eastAsia="en-US"/>
        </w:rPr>
        <w:t xml:space="preserve">arçlarının belirlenmesi ile ilgili </w:t>
      </w:r>
      <w:r w:rsidRPr="005B0FD6">
        <w:rPr>
          <w:rFonts w:eastAsia="Calibri"/>
          <w:lang w:eastAsia="en-US"/>
        </w:rPr>
        <w:t>Hukuk ve Tarifeler Komisyonu</w:t>
      </w:r>
      <w:r w:rsidR="00A535C6" w:rsidRPr="00A535C6">
        <w:t xml:space="preserve"> </w:t>
      </w:r>
      <w:r w:rsidR="00CA0E2E">
        <w:t>05.01.2023</w:t>
      </w:r>
      <w:r w:rsidR="008B512F" w:rsidRPr="00A535C6">
        <w:t xml:space="preserve"> tarih ve </w:t>
      </w:r>
      <w:r w:rsidR="00CA0E2E">
        <w:t>01</w:t>
      </w:r>
      <w:r w:rsidR="008B512F" w:rsidRPr="00A535C6">
        <w:t xml:space="preserve"> sayılı raporu,</w:t>
      </w:r>
    </w:p>
    <w:p w:rsidR="00CA0E2E" w:rsidRDefault="008B512F" w:rsidP="00CA0E2E">
      <w:pPr>
        <w:ind w:firstLine="705"/>
        <w:jc w:val="both"/>
      </w:pPr>
      <w:proofErr w:type="gramStart"/>
      <w:r w:rsidRPr="00A535C6">
        <w:t>(</w:t>
      </w:r>
      <w:proofErr w:type="gramEnd"/>
      <w:r w:rsidR="00CA0E2E">
        <w:t xml:space="preserve">Belediye meclisimizin 02.01.2023 tarihinde yapmış olduğu birleşimde görüşülerek komisyonumuza havale edilen, </w:t>
      </w:r>
      <w:r w:rsidR="00CA0E2E" w:rsidRPr="00F73597">
        <w:rPr>
          <w:rFonts w:eastAsia="Calibri"/>
          <w:lang w:eastAsia="en-US"/>
        </w:rPr>
        <w:t>Belediyemiz mücavir alanları</w:t>
      </w:r>
      <w:r w:rsidR="00CA0E2E">
        <w:rPr>
          <w:rFonts w:eastAsia="Calibri"/>
          <w:lang w:eastAsia="en-US"/>
        </w:rPr>
        <w:t>n</w:t>
      </w:r>
      <w:r w:rsidR="00CA0E2E" w:rsidRPr="00F73597">
        <w:rPr>
          <w:rFonts w:eastAsia="Calibri"/>
          <w:lang w:eastAsia="en-US"/>
        </w:rPr>
        <w:t xml:space="preserve">da bulunan Ölçü ve Tartı Aletleri Muayene harçlarının belirlenmesi ile ilgili </w:t>
      </w:r>
      <w:r w:rsidR="00CA0E2E">
        <w:t>dosya incelendi.</w:t>
      </w:r>
    </w:p>
    <w:p w:rsidR="00CA0E2E" w:rsidRDefault="00CA0E2E" w:rsidP="00CA0E2E">
      <w:pPr>
        <w:ind w:firstLine="708"/>
        <w:jc w:val="both"/>
      </w:pPr>
      <w:r>
        <w:t xml:space="preserve">Komisyonumuzca yapılan görüşmelerde; </w:t>
      </w:r>
    </w:p>
    <w:p w:rsidR="00CA0E2E" w:rsidRDefault="00CA0E2E" w:rsidP="00CA0E2E">
      <w:pPr>
        <w:ind w:firstLine="708"/>
        <w:jc w:val="both"/>
      </w:pPr>
      <w:r>
        <w:t xml:space="preserve">2464 Sayılı Belediye Gelirleri </w:t>
      </w:r>
      <w:r w:rsidRPr="000A692F">
        <w:t xml:space="preserve">Kanunu’nun </w:t>
      </w:r>
      <w:r>
        <w:t>97. Maddesi ile 5393 Sayılı Belediye Kanunu’nun 18. Maddesinin (f) bendi gereğince; günün değişen koşulları ve şartları göz önüne alınarak, günümüz koşullarına uygun bir biçimde yeniden değerlendirilerek;</w:t>
      </w:r>
    </w:p>
    <w:p w:rsidR="00CA0E2E" w:rsidRDefault="00CA0E2E" w:rsidP="00CA0E2E">
      <w:pPr>
        <w:ind w:firstLine="708"/>
        <w:jc w:val="both"/>
      </w:pPr>
      <w:r>
        <w:t>2023 yılında uygulanmak üzere, b</w:t>
      </w:r>
      <w:r w:rsidRPr="00430A0E">
        <w:t xml:space="preserve">elediyemiz mücavir alanlarında bulunan Ölçü ve Tartı Aletleri Muayene </w:t>
      </w:r>
      <w:r>
        <w:t xml:space="preserve">harçlarının aşağıda belirlenen şekliyle uygulanması </w:t>
      </w:r>
      <w:r w:rsidRPr="007D6915">
        <w:t xml:space="preserve">komisyonumuzca </w:t>
      </w:r>
      <w:r>
        <w:t>uygun görülmüştür.</w:t>
      </w:r>
    </w:p>
    <w:p w:rsidR="00CA0E2E" w:rsidRDefault="00CA0E2E" w:rsidP="00CA0E2E">
      <w:pPr>
        <w:spacing w:line="360" w:lineRule="auto"/>
        <w:ind w:firstLine="708"/>
        <w:jc w:val="both"/>
      </w:pPr>
    </w:p>
    <w:tbl>
      <w:tblPr>
        <w:tblpPr w:leftFromText="141" w:rightFromText="141" w:vertAnchor="text" w:horzAnchor="margin" w:tblpXSpec="center" w:tblpYSpec="outside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140"/>
      </w:tblGrid>
      <w:tr w:rsidR="00CA0E2E" w:rsidRPr="00463AD5" w:rsidTr="00052647">
        <w:trPr>
          <w:trHeight w:val="1140"/>
        </w:trPr>
        <w:tc>
          <w:tcPr>
            <w:tcW w:w="64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0E2E" w:rsidRPr="00463AD5" w:rsidRDefault="00CA0E2E" w:rsidP="000526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463AD5">
              <w:rPr>
                <w:b/>
                <w:bCs/>
                <w:color w:val="000000"/>
                <w:sz w:val="22"/>
                <w:szCs w:val="22"/>
              </w:rPr>
              <w:t>2023 YILINDA UYGULANACAK ÜCRET TARİFESİ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A0E2E" w:rsidRPr="00463AD5" w:rsidRDefault="00CA0E2E" w:rsidP="000526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-Tartı ağırlıklarının her birinden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2-Uzunluk ölçülerinin her birinde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-Akıcı ve kuru </w:t>
            </w:r>
            <w:proofErr w:type="spellStart"/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daneli</w:t>
            </w:r>
            <w:proofErr w:type="spellEnd"/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delerin hacim ölçeklerinin her birind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-El terazilerin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-Normal masa terazilerin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6-Otamatik (ibreli) terazilerd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-Elektronik teraziler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-Kantar ve basküller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A0E2E" w:rsidRPr="00463AD5" w:rsidTr="00052647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E2E" w:rsidRPr="00463AD5" w:rsidRDefault="00CA0E2E" w:rsidP="0005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-Ölçü ve Tartı Aletlerinin Muayene Kontrol Etiket Ücret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E2E" w:rsidRPr="00463AD5" w:rsidRDefault="00CA0E2E" w:rsidP="0005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:rsidR="001B63F0" w:rsidRDefault="00CA0E2E" w:rsidP="00CA0E2E">
      <w:pPr>
        <w:ind w:firstLine="720"/>
        <w:jc w:val="both"/>
      </w:pPr>
      <w:r>
        <w:tab/>
        <w:t xml:space="preserve">       </w:t>
      </w:r>
    </w:p>
    <w:p w:rsidR="006D23D5" w:rsidRDefault="006D23D5" w:rsidP="00890AA4">
      <w:pPr>
        <w:ind w:firstLine="720"/>
        <w:jc w:val="both"/>
      </w:pPr>
    </w:p>
    <w:p w:rsidR="005B0FD6" w:rsidRPr="00C878CF" w:rsidRDefault="006D23D5" w:rsidP="005B0FD6">
      <w:pPr>
        <w:ind w:firstLine="720"/>
        <w:jc w:val="both"/>
      </w:pPr>
      <w:r>
        <w:t xml:space="preserve">Meclisimizin görüşlerine arz ederiz. </w:t>
      </w:r>
      <w:r w:rsidR="005B0FD6">
        <w:t>) O</w:t>
      </w:r>
      <w:r w:rsidR="00C878CF">
        <w:t>kundu.</w:t>
      </w:r>
    </w:p>
    <w:p w:rsidR="00CB4ECA" w:rsidRPr="00CA0E2E" w:rsidRDefault="004152ED" w:rsidP="008B512F">
      <w:pPr>
        <w:spacing w:line="0" w:lineRule="atLeast"/>
        <w:jc w:val="both"/>
      </w:pPr>
      <w:r w:rsidRPr="007D23CF">
        <w:t xml:space="preserve"> </w:t>
      </w:r>
      <w:r w:rsidR="005B7E5A">
        <w:t xml:space="preserve">        </w:t>
      </w:r>
      <w:r w:rsidR="005B7E5A">
        <w:tab/>
      </w:r>
      <w:r w:rsidRPr="007D23CF">
        <w:t>Konu üzerindeki görüşmelerden sonra komisyon raporu oylamaya sunuldu, yapılan işaretle oylama sonucunda,</w:t>
      </w:r>
      <w:r w:rsidR="008B512F" w:rsidRPr="008B512F">
        <w:rPr>
          <w:color w:val="000000"/>
        </w:rPr>
        <w:t xml:space="preserve"> </w:t>
      </w:r>
      <w:r w:rsidR="005B0FD6" w:rsidRPr="004257FA">
        <w:rPr>
          <w:rFonts w:eastAsia="Calibri"/>
          <w:lang w:eastAsia="en-US"/>
        </w:rPr>
        <w:t xml:space="preserve">Belediyemiz sınırları ve mücavir alanlarımızda bulunan Ölçü ve Tartı Aletleri Muayene </w:t>
      </w:r>
      <w:r w:rsidR="005B0FD6">
        <w:rPr>
          <w:rFonts w:eastAsia="Calibri"/>
          <w:lang w:eastAsia="en-US"/>
        </w:rPr>
        <w:t>h</w:t>
      </w:r>
      <w:r w:rsidR="005B0FD6" w:rsidRPr="004257FA">
        <w:rPr>
          <w:rFonts w:eastAsia="Calibri"/>
          <w:lang w:eastAsia="en-US"/>
        </w:rPr>
        <w:t xml:space="preserve">arçlarının belirlenmesi ile ilgili </w:t>
      </w:r>
      <w:r w:rsidR="005B0FD6" w:rsidRPr="005B0FD6">
        <w:rPr>
          <w:rFonts w:eastAsia="Calibri"/>
          <w:lang w:eastAsia="en-US"/>
        </w:rPr>
        <w:t>Hukuk ve Tarifeler Komisyonu</w:t>
      </w:r>
      <w:r w:rsidR="00C878CF" w:rsidRPr="00A535C6">
        <w:t xml:space="preserve"> </w:t>
      </w:r>
      <w:r w:rsidRPr="007D23CF">
        <w:t xml:space="preserve">raporunun kabulüne </w:t>
      </w:r>
      <w:r w:rsidR="00CA0E2E">
        <w:t>oybirliğiyle 06.01.2023</w:t>
      </w:r>
      <w:r w:rsidRPr="007D23CF">
        <w:t xml:space="preserve"> tarihli toplantıda karar verildi.</w:t>
      </w:r>
    </w:p>
    <w:p w:rsidR="00CF0EC4" w:rsidRDefault="00CF0EC4" w:rsidP="004152ED">
      <w:pPr>
        <w:spacing w:line="0" w:lineRule="atLeast"/>
        <w:jc w:val="both"/>
        <w:rPr>
          <w:b/>
        </w:rPr>
      </w:pPr>
    </w:p>
    <w:p w:rsidR="000A3FA0" w:rsidRDefault="000A3FA0" w:rsidP="00CA0E2E">
      <w:pPr>
        <w:jc w:val="both"/>
      </w:pPr>
    </w:p>
    <w:p w:rsidR="00BF6C05" w:rsidRDefault="00BF6C05" w:rsidP="00CA0E2E">
      <w:pPr>
        <w:jc w:val="both"/>
      </w:pPr>
    </w:p>
    <w:p w:rsidR="00BF6C05" w:rsidRDefault="00BF6C05" w:rsidP="00CA0E2E">
      <w:pPr>
        <w:jc w:val="both"/>
      </w:pPr>
    </w:p>
    <w:p w:rsidR="003E38AD" w:rsidRDefault="003E38AD" w:rsidP="003E38AD">
      <w:r>
        <w:t xml:space="preserve">         Fatih OMAÇ </w:t>
      </w:r>
      <w:r>
        <w:tab/>
        <w:t xml:space="preserve">                    </w:t>
      </w:r>
      <w:r>
        <w:tab/>
        <w:t xml:space="preserve">           Serkan TEKGÜMÜŞ</w:t>
      </w:r>
      <w:r>
        <w:tab/>
      </w:r>
      <w:r>
        <w:tab/>
      </w:r>
      <w:r>
        <w:tab/>
        <w:t xml:space="preserve">  Kevser TEKİN  </w:t>
      </w:r>
    </w:p>
    <w:p w:rsidR="00BB101B" w:rsidRDefault="003E38AD" w:rsidP="003E38AD">
      <w:r>
        <w:t xml:space="preserve">      Meclis Başkan V.               </w:t>
      </w:r>
      <w:r>
        <w:t xml:space="preserve">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Kati</w:t>
      </w:r>
      <w:bookmarkStart w:id="0" w:name="_GoBack"/>
      <w:bookmarkEnd w:id="0"/>
    </w:p>
    <w:sectPr w:rsidR="00BB101B" w:rsidSect="00D17033">
      <w:headerReference w:type="default" r:id="rId8"/>
      <w:footerReference w:type="default" r:id="rId9"/>
      <w:pgSz w:w="11906" w:h="16838"/>
      <w:pgMar w:top="993" w:right="991" w:bottom="5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7B" w:rsidRDefault="00F2397B" w:rsidP="00C5723E">
      <w:r>
        <w:separator/>
      </w:r>
    </w:p>
  </w:endnote>
  <w:endnote w:type="continuationSeparator" w:id="0">
    <w:p w:rsidR="00F2397B" w:rsidRDefault="00F2397B" w:rsidP="00C5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66" w:rsidRDefault="009A2066" w:rsidP="003E4652">
    <w:pPr>
      <w:pStyle w:val="Altbilgi"/>
    </w:pPr>
  </w:p>
  <w:p w:rsidR="00400995" w:rsidRDefault="004009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7B" w:rsidRDefault="00F2397B" w:rsidP="00C5723E">
      <w:r>
        <w:separator/>
      </w:r>
    </w:p>
  </w:footnote>
  <w:footnote w:type="continuationSeparator" w:id="0">
    <w:p w:rsidR="00F2397B" w:rsidRDefault="00F2397B" w:rsidP="00C5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0D" w:rsidRDefault="005C210D" w:rsidP="00C5723E">
    <w:pPr>
      <w:rPr>
        <w:b/>
      </w:rPr>
    </w:pPr>
  </w:p>
  <w:p w:rsidR="005C210D" w:rsidRDefault="005C210D" w:rsidP="00C5723E">
    <w:pPr>
      <w:rPr>
        <w:b/>
      </w:rPr>
    </w:pPr>
  </w:p>
  <w:p w:rsidR="005C210D" w:rsidRPr="004B0F73" w:rsidRDefault="005C210D" w:rsidP="00C5723E">
    <w:pPr>
      <w:rPr>
        <w:b/>
      </w:rPr>
    </w:pPr>
    <w:r w:rsidRPr="00C5723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D3F02" wp14:editId="25F7230C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2750" cy="53340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10D" w:rsidRPr="005272EC" w:rsidRDefault="005C210D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:rsidR="005C210D" w:rsidRPr="005272EC" w:rsidRDefault="005C210D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:rsidR="005C210D" w:rsidRDefault="005C210D" w:rsidP="00C572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D3F0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45pt;margin-top:16.7pt;width:232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" filled="f" stroked="f">
              <v:textbox>
                <w:txbxContent>
                  <w:p w:rsidR="005C210D" w:rsidRPr="005272EC" w:rsidRDefault="005C210D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T.C.</w:t>
                    </w:r>
                  </w:p>
                  <w:p w:rsidR="005C210D" w:rsidRPr="005272EC" w:rsidRDefault="005C210D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SİNCAN BELEDİYE MECLİSİ</w:t>
                    </w:r>
                  </w:p>
                  <w:p w:rsidR="005C210D" w:rsidRDefault="005C210D" w:rsidP="00C5723E"/>
                </w:txbxContent>
              </v:textbox>
            </v:shape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15083C62" wp14:editId="780137D7">
          <wp:extent cx="838200" cy="828970"/>
          <wp:effectExtent l="0" t="0" r="0" b="9525"/>
          <wp:docPr id="7" name="Resim 7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15" cy="83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723E">
      <w:rPr>
        <w:b/>
      </w:rPr>
      <w:t xml:space="preserve"> </w:t>
    </w:r>
  </w:p>
  <w:p w:rsidR="005C210D" w:rsidRPr="00C5723E" w:rsidRDefault="005C210D" w:rsidP="00C57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BAF"/>
    <w:multiLevelType w:val="hybridMultilevel"/>
    <w:tmpl w:val="9CFE5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669C"/>
    <w:multiLevelType w:val="hybridMultilevel"/>
    <w:tmpl w:val="26D8B9D8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041F000F">
      <w:start w:val="1"/>
      <w:numFmt w:val="decimal"/>
      <w:lvlText w:val="%4."/>
      <w:lvlJc w:val="left"/>
      <w:pPr>
        <w:ind w:left="3088" w:hanging="360"/>
      </w:p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2311B2"/>
    <w:multiLevelType w:val="hybridMultilevel"/>
    <w:tmpl w:val="709ECE1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6D3A"/>
    <w:multiLevelType w:val="hybridMultilevel"/>
    <w:tmpl w:val="41164BF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C61AD"/>
    <w:multiLevelType w:val="hybridMultilevel"/>
    <w:tmpl w:val="D092EFB6"/>
    <w:lvl w:ilvl="0" w:tplc="BE625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7C67"/>
    <w:multiLevelType w:val="hybridMultilevel"/>
    <w:tmpl w:val="A754DFCC"/>
    <w:lvl w:ilvl="0" w:tplc="5720FD00">
      <w:start w:val="1005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Arial" w:eastAsia="Tahoma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5DF02CB"/>
    <w:multiLevelType w:val="hybridMultilevel"/>
    <w:tmpl w:val="AEBABDB6"/>
    <w:lvl w:ilvl="0" w:tplc="0D76D1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E0E2A"/>
    <w:multiLevelType w:val="hybridMultilevel"/>
    <w:tmpl w:val="08A4EC1E"/>
    <w:lvl w:ilvl="0" w:tplc="86C0F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51F40"/>
    <w:multiLevelType w:val="hybridMultilevel"/>
    <w:tmpl w:val="080ADF0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76E6B"/>
    <w:multiLevelType w:val="hybridMultilevel"/>
    <w:tmpl w:val="934AF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434E"/>
    <w:multiLevelType w:val="hybridMultilevel"/>
    <w:tmpl w:val="994C7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067F0"/>
    <w:multiLevelType w:val="hybridMultilevel"/>
    <w:tmpl w:val="08A4EC1E"/>
    <w:lvl w:ilvl="0" w:tplc="86C0F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340D9"/>
    <w:multiLevelType w:val="hybridMultilevel"/>
    <w:tmpl w:val="C636BA96"/>
    <w:lvl w:ilvl="0" w:tplc="D578E4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D12CA3"/>
    <w:multiLevelType w:val="hybridMultilevel"/>
    <w:tmpl w:val="5516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763D6"/>
    <w:multiLevelType w:val="hybridMultilevel"/>
    <w:tmpl w:val="1F8A4D02"/>
    <w:lvl w:ilvl="0" w:tplc="C15454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47E33"/>
    <w:multiLevelType w:val="hybridMultilevel"/>
    <w:tmpl w:val="6470A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F307B"/>
    <w:multiLevelType w:val="hybridMultilevel"/>
    <w:tmpl w:val="4A505950"/>
    <w:lvl w:ilvl="0" w:tplc="1D14EAC0">
      <w:start w:val="1"/>
      <w:numFmt w:val="decimal"/>
      <w:lvlText w:val="%1-"/>
      <w:lvlJc w:val="left"/>
      <w:pPr>
        <w:ind w:left="1249" w:hanging="360"/>
      </w:pPr>
    </w:lvl>
    <w:lvl w:ilvl="1" w:tplc="041F0019">
      <w:start w:val="1"/>
      <w:numFmt w:val="lowerLetter"/>
      <w:lvlText w:val="%2."/>
      <w:lvlJc w:val="left"/>
      <w:pPr>
        <w:ind w:left="1969" w:hanging="360"/>
      </w:pPr>
    </w:lvl>
    <w:lvl w:ilvl="2" w:tplc="041F001B">
      <w:start w:val="1"/>
      <w:numFmt w:val="lowerRoman"/>
      <w:lvlText w:val="%3."/>
      <w:lvlJc w:val="right"/>
      <w:pPr>
        <w:ind w:left="2689" w:hanging="180"/>
      </w:pPr>
    </w:lvl>
    <w:lvl w:ilvl="3" w:tplc="041F000F">
      <w:start w:val="1"/>
      <w:numFmt w:val="decimal"/>
      <w:lvlText w:val="%4."/>
      <w:lvlJc w:val="left"/>
      <w:pPr>
        <w:ind w:left="3409" w:hanging="360"/>
      </w:pPr>
    </w:lvl>
    <w:lvl w:ilvl="4" w:tplc="041F0019">
      <w:start w:val="1"/>
      <w:numFmt w:val="lowerLetter"/>
      <w:lvlText w:val="%5."/>
      <w:lvlJc w:val="left"/>
      <w:pPr>
        <w:ind w:left="4129" w:hanging="360"/>
      </w:pPr>
    </w:lvl>
    <w:lvl w:ilvl="5" w:tplc="041F001B">
      <w:start w:val="1"/>
      <w:numFmt w:val="lowerRoman"/>
      <w:lvlText w:val="%6."/>
      <w:lvlJc w:val="right"/>
      <w:pPr>
        <w:ind w:left="4849" w:hanging="180"/>
      </w:pPr>
    </w:lvl>
    <w:lvl w:ilvl="6" w:tplc="041F000F">
      <w:start w:val="1"/>
      <w:numFmt w:val="decimal"/>
      <w:lvlText w:val="%7."/>
      <w:lvlJc w:val="left"/>
      <w:pPr>
        <w:ind w:left="5569" w:hanging="360"/>
      </w:pPr>
    </w:lvl>
    <w:lvl w:ilvl="7" w:tplc="041F0019">
      <w:start w:val="1"/>
      <w:numFmt w:val="lowerLetter"/>
      <w:lvlText w:val="%8."/>
      <w:lvlJc w:val="left"/>
      <w:pPr>
        <w:ind w:left="6289" w:hanging="360"/>
      </w:pPr>
    </w:lvl>
    <w:lvl w:ilvl="8" w:tplc="041F001B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5"/>
  </w:num>
  <w:num w:numId="16">
    <w:abstractNumId w:val="4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A9"/>
    <w:rsid w:val="00003D7F"/>
    <w:rsid w:val="000323C1"/>
    <w:rsid w:val="00033D14"/>
    <w:rsid w:val="000436C0"/>
    <w:rsid w:val="00044D30"/>
    <w:rsid w:val="00046C17"/>
    <w:rsid w:val="0005032C"/>
    <w:rsid w:val="00054D29"/>
    <w:rsid w:val="000677DD"/>
    <w:rsid w:val="0008150C"/>
    <w:rsid w:val="00083EE2"/>
    <w:rsid w:val="00090029"/>
    <w:rsid w:val="000929A6"/>
    <w:rsid w:val="0009724F"/>
    <w:rsid w:val="00097957"/>
    <w:rsid w:val="000A038B"/>
    <w:rsid w:val="000A3FA0"/>
    <w:rsid w:val="000B03C9"/>
    <w:rsid w:val="000B0DBC"/>
    <w:rsid w:val="000B3A28"/>
    <w:rsid w:val="000B6368"/>
    <w:rsid w:val="000B66E0"/>
    <w:rsid w:val="000C48B7"/>
    <w:rsid w:val="000D06AB"/>
    <w:rsid w:val="000D5E7D"/>
    <w:rsid w:val="000E3B5C"/>
    <w:rsid w:val="000E608E"/>
    <w:rsid w:val="000E6104"/>
    <w:rsid w:val="000F0CC1"/>
    <w:rsid w:val="000F503B"/>
    <w:rsid w:val="000F562A"/>
    <w:rsid w:val="001032A9"/>
    <w:rsid w:val="00107747"/>
    <w:rsid w:val="001105A9"/>
    <w:rsid w:val="00111538"/>
    <w:rsid w:val="001130B7"/>
    <w:rsid w:val="00115FC6"/>
    <w:rsid w:val="0012016A"/>
    <w:rsid w:val="00127A27"/>
    <w:rsid w:val="00132EDA"/>
    <w:rsid w:val="001339E7"/>
    <w:rsid w:val="0013462C"/>
    <w:rsid w:val="00140404"/>
    <w:rsid w:val="00150B83"/>
    <w:rsid w:val="00155F4A"/>
    <w:rsid w:val="00191E09"/>
    <w:rsid w:val="001A1A5F"/>
    <w:rsid w:val="001A21C4"/>
    <w:rsid w:val="001B0B64"/>
    <w:rsid w:val="001B63F0"/>
    <w:rsid w:val="001C2FA9"/>
    <w:rsid w:val="001C3B50"/>
    <w:rsid w:val="001C7DDD"/>
    <w:rsid w:val="001D258D"/>
    <w:rsid w:val="001E28CE"/>
    <w:rsid w:val="001E6D35"/>
    <w:rsid w:val="001F4E39"/>
    <w:rsid w:val="00202523"/>
    <w:rsid w:val="00204832"/>
    <w:rsid w:val="00210761"/>
    <w:rsid w:val="00212528"/>
    <w:rsid w:val="00213645"/>
    <w:rsid w:val="00217CAA"/>
    <w:rsid w:val="00226344"/>
    <w:rsid w:val="00226445"/>
    <w:rsid w:val="0022662B"/>
    <w:rsid w:val="00235FA5"/>
    <w:rsid w:val="002424F5"/>
    <w:rsid w:val="002440E7"/>
    <w:rsid w:val="00245128"/>
    <w:rsid w:val="00246DEE"/>
    <w:rsid w:val="00250629"/>
    <w:rsid w:val="002508F6"/>
    <w:rsid w:val="002512A6"/>
    <w:rsid w:val="0025365B"/>
    <w:rsid w:val="00256772"/>
    <w:rsid w:val="002731AF"/>
    <w:rsid w:val="002834BB"/>
    <w:rsid w:val="002C1ED0"/>
    <w:rsid w:val="002C4E2B"/>
    <w:rsid w:val="002C548F"/>
    <w:rsid w:val="002D2E15"/>
    <w:rsid w:val="002E09ED"/>
    <w:rsid w:val="002E2959"/>
    <w:rsid w:val="002F0EE9"/>
    <w:rsid w:val="002F0F05"/>
    <w:rsid w:val="002F15EB"/>
    <w:rsid w:val="00336AA2"/>
    <w:rsid w:val="00341982"/>
    <w:rsid w:val="00343A6B"/>
    <w:rsid w:val="003461A5"/>
    <w:rsid w:val="0035000E"/>
    <w:rsid w:val="00351A14"/>
    <w:rsid w:val="00352E11"/>
    <w:rsid w:val="0038543A"/>
    <w:rsid w:val="003A34EA"/>
    <w:rsid w:val="003A520B"/>
    <w:rsid w:val="003B13D0"/>
    <w:rsid w:val="003C1FF5"/>
    <w:rsid w:val="003C62A4"/>
    <w:rsid w:val="003D3400"/>
    <w:rsid w:val="003E38AD"/>
    <w:rsid w:val="003E4136"/>
    <w:rsid w:val="003E4652"/>
    <w:rsid w:val="003E5E28"/>
    <w:rsid w:val="003F143C"/>
    <w:rsid w:val="003F48BB"/>
    <w:rsid w:val="00400995"/>
    <w:rsid w:val="00412DCF"/>
    <w:rsid w:val="00414630"/>
    <w:rsid w:val="004152ED"/>
    <w:rsid w:val="00421F02"/>
    <w:rsid w:val="00424882"/>
    <w:rsid w:val="00425E0C"/>
    <w:rsid w:val="0043312E"/>
    <w:rsid w:val="004377B5"/>
    <w:rsid w:val="00441B62"/>
    <w:rsid w:val="00443D2B"/>
    <w:rsid w:val="004449B3"/>
    <w:rsid w:val="004500A5"/>
    <w:rsid w:val="00456A9A"/>
    <w:rsid w:val="00456FFE"/>
    <w:rsid w:val="00477FBC"/>
    <w:rsid w:val="00481211"/>
    <w:rsid w:val="00481DB3"/>
    <w:rsid w:val="004845EB"/>
    <w:rsid w:val="004904E8"/>
    <w:rsid w:val="004C13A7"/>
    <w:rsid w:val="004C238B"/>
    <w:rsid w:val="004F37BD"/>
    <w:rsid w:val="004F6DF5"/>
    <w:rsid w:val="005002AF"/>
    <w:rsid w:val="00500D25"/>
    <w:rsid w:val="00502FA5"/>
    <w:rsid w:val="0050539E"/>
    <w:rsid w:val="00506EE1"/>
    <w:rsid w:val="00511486"/>
    <w:rsid w:val="0052676E"/>
    <w:rsid w:val="005272EC"/>
    <w:rsid w:val="00532511"/>
    <w:rsid w:val="005417CE"/>
    <w:rsid w:val="00542927"/>
    <w:rsid w:val="005439F3"/>
    <w:rsid w:val="00543BF6"/>
    <w:rsid w:val="005453EA"/>
    <w:rsid w:val="00552AA7"/>
    <w:rsid w:val="00554CC8"/>
    <w:rsid w:val="0056132E"/>
    <w:rsid w:val="00577662"/>
    <w:rsid w:val="00585759"/>
    <w:rsid w:val="00594653"/>
    <w:rsid w:val="005A07EF"/>
    <w:rsid w:val="005A1350"/>
    <w:rsid w:val="005A717D"/>
    <w:rsid w:val="005B0FD6"/>
    <w:rsid w:val="005B51D8"/>
    <w:rsid w:val="005B7E5A"/>
    <w:rsid w:val="005C210D"/>
    <w:rsid w:val="005D0E3E"/>
    <w:rsid w:val="005E04EC"/>
    <w:rsid w:val="005F780D"/>
    <w:rsid w:val="006054D3"/>
    <w:rsid w:val="00606FE6"/>
    <w:rsid w:val="0061016F"/>
    <w:rsid w:val="00623E8B"/>
    <w:rsid w:val="00624701"/>
    <w:rsid w:val="0062611E"/>
    <w:rsid w:val="006268E6"/>
    <w:rsid w:val="00627EAC"/>
    <w:rsid w:val="006314E6"/>
    <w:rsid w:val="00631F12"/>
    <w:rsid w:val="00643B9A"/>
    <w:rsid w:val="006656E8"/>
    <w:rsid w:val="00675E39"/>
    <w:rsid w:val="00676FE7"/>
    <w:rsid w:val="0068469C"/>
    <w:rsid w:val="00697E41"/>
    <w:rsid w:val="006A3F0B"/>
    <w:rsid w:val="006B7792"/>
    <w:rsid w:val="006B7C43"/>
    <w:rsid w:val="006C68AF"/>
    <w:rsid w:val="006D23D5"/>
    <w:rsid w:val="00711BA8"/>
    <w:rsid w:val="00720227"/>
    <w:rsid w:val="00727C1D"/>
    <w:rsid w:val="00730926"/>
    <w:rsid w:val="00746FB6"/>
    <w:rsid w:val="007529B2"/>
    <w:rsid w:val="007545A2"/>
    <w:rsid w:val="00756C34"/>
    <w:rsid w:val="0076040F"/>
    <w:rsid w:val="00761096"/>
    <w:rsid w:val="00766464"/>
    <w:rsid w:val="0079680D"/>
    <w:rsid w:val="007A06AE"/>
    <w:rsid w:val="007A35AC"/>
    <w:rsid w:val="007A78DD"/>
    <w:rsid w:val="007A7CCD"/>
    <w:rsid w:val="007C161C"/>
    <w:rsid w:val="007C6DE3"/>
    <w:rsid w:val="007D1197"/>
    <w:rsid w:val="007D3E71"/>
    <w:rsid w:val="007D5D84"/>
    <w:rsid w:val="007D5D8C"/>
    <w:rsid w:val="007E028E"/>
    <w:rsid w:val="007E195A"/>
    <w:rsid w:val="00800249"/>
    <w:rsid w:val="00806749"/>
    <w:rsid w:val="00824BF2"/>
    <w:rsid w:val="00833F42"/>
    <w:rsid w:val="008541DB"/>
    <w:rsid w:val="00854350"/>
    <w:rsid w:val="00855C45"/>
    <w:rsid w:val="008568A6"/>
    <w:rsid w:val="00856BA2"/>
    <w:rsid w:val="00864974"/>
    <w:rsid w:val="008669BD"/>
    <w:rsid w:val="00867154"/>
    <w:rsid w:val="00867AD3"/>
    <w:rsid w:val="00872969"/>
    <w:rsid w:val="00890AA4"/>
    <w:rsid w:val="008921F2"/>
    <w:rsid w:val="00892537"/>
    <w:rsid w:val="008A05DE"/>
    <w:rsid w:val="008A19D9"/>
    <w:rsid w:val="008B512F"/>
    <w:rsid w:val="008E3DB1"/>
    <w:rsid w:val="0090008F"/>
    <w:rsid w:val="00905FA7"/>
    <w:rsid w:val="00912BFD"/>
    <w:rsid w:val="00912E9A"/>
    <w:rsid w:val="009278EC"/>
    <w:rsid w:val="0093298F"/>
    <w:rsid w:val="00943870"/>
    <w:rsid w:val="009471EE"/>
    <w:rsid w:val="00953C43"/>
    <w:rsid w:val="0095658B"/>
    <w:rsid w:val="00973DB6"/>
    <w:rsid w:val="00974AC2"/>
    <w:rsid w:val="00977A10"/>
    <w:rsid w:val="00996E5C"/>
    <w:rsid w:val="009972E2"/>
    <w:rsid w:val="009A07E3"/>
    <w:rsid w:val="009A2066"/>
    <w:rsid w:val="009C701F"/>
    <w:rsid w:val="009D7B19"/>
    <w:rsid w:val="009E44FF"/>
    <w:rsid w:val="009E7954"/>
    <w:rsid w:val="009F3FEA"/>
    <w:rsid w:val="009F55CE"/>
    <w:rsid w:val="009F7F3C"/>
    <w:rsid w:val="00A02A4A"/>
    <w:rsid w:val="00A02FB5"/>
    <w:rsid w:val="00A04464"/>
    <w:rsid w:val="00A129C4"/>
    <w:rsid w:val="00A25AC8"/>
    <w:rsid w:val="00A25BE1"/>
    <w:rsid w:val="00A452C4"/>
    <w:rsid w:val="00A535C6"/>
    <w:rsid w:val="00A62FC8"/>
    <w:rsid w:val="00A7277B"/>
    <w:rsid w:val="00A90EE3"/>
    <w:rsid w:val="00A95ADE"/>
    <w:rsid w:val="00AB0471"/>
    <w:rsid w:val="00AB5C77"/>
    <w:rsid w:val="00AD0F04"/>
    <w:rsid w:val="00AF3DBF"/>
    <w:rsid w:val="00B0312D"/>
    <w:rsid w:val="00B21546"/>
    <w:rsid w:val="00B41B56"/>
    <w:rsid w:val="00B80BC6"/>
    <w:rsid w:val="00B8385D"/>
    <w:rsid w:val="00B857D5"/>
    <w:rsid w:val="00B908CC"/>
    <w:rsid w:val="00B91A20"/>
    <w:rsid w:val="00B95563"/>
    <w:rsid w:val="00BA4CD6"/>
    <w:rsid w:val="00BA5785"/>
    <w:rsid w:val="00BB101B"/>
    <w:rsid w:val="00BB2F3A"/>
    <w:rsid w:val="00BC01A1"/>
    <w:rsid w:val="00BD2D19"/>
    <w:rsid w:val="00BD30B9"/>
    <w:rsid w:val="00BE1F5F"/>
    <w:rsid w:val="00BE2671"/>
    <w:rsid w:val="00BE4A64"/>
    <w:rsid w:val="00BE57A9"/>
    <w:rsid w:val="00BE5D4E"/>
    <w:rsid w:val="00BF6C05"/>
    <w:rsid w:val="00C04F32"/>
    <w:rsid w:val="00C07080"/>
    <w:rsid w:val="00C11AF8"/>
    <w:rsid w:val="00C20C09"/>
    <w:rsid w:val="00C47D31"/>
    <w:rsid w:val="00C50A6E"/>
    <w:rsid w:val="00C5723E"/>
    <w:rsid w:val="00C63B49"/>
    <w:rsid w:val="00C67295"/>
    <w:rsid w:val="00C80084"/>
    <w:rsid w:val="00C878CF"/>
    <w:rsid w:val="00C92988"/>
    <w:rsid w:val="00C94C76"/>
    <w:rsid w:val="00C975EE"/>
    <w:rsid w:val="00CA0E2E"/>
    <w:rsid w:val="00CA4F02"/>
    <w:rsid w:val="00CA66B3"/>
    <w:rsid w:val="00CB4ECA"/>
    <w:rsid w:val="00CB737F"/>
    <w:rsid w:val="00CD17AE"/>
    <w:rsid w:val="00CD25B5"/>
    <w:rsid w:val="00CD750E"/>
    <w:rsid w:val="00CE4E93"/>
    <w:rsid w:val="00CE7369"/>
    <w:rsid w:val="00CF0EC4"/>
    <w:rsid w:val="00D05362"/>
    <w:rsid w:val="00D11A32"/>
    <w:rsid w:val="00D16661"/>
    <w:rsid w:val="00D17033"/>
    <w:rsid w:val="00D34F70"/>
    <w:rsid w:val="00D35E0A"/>
    <w:rsid w:val="00D40334"/>
    <w:rsid w:val="00D44730"/>
    <w:rsid w:val="00D61047"/>
    <w:rsid w:val="00D84CFC"/>
    <w:rsid w:val="00D90CA4"/>
    <w:rsid w:val="00D92A34"/>
    <w:rsid w:val="00D9765E"/>
    <w:rsid w:val="00DA4897"/>
    <w:rsid w:val="00DB6930"/>
    <w:rsid w:val="00DD1839"/>
    <w:rsid w:val="00DD47CC"/>
    <w:rsid w:val="00DE3D38"/>
    <w:rsid w:val="00DE4789"/>
    <w:rsid w:val="00DE5954"/>
    <w:rsid w:val="00DE64E3"/>
    <w:rsid w:val="00E01494"/>
    <w:rsid w:val="00E033B2"/>
    <w:rsid w:val="00E20A2A"/>
    <w:rsid w:val="00E2229D"/>
    <w:rsid w:val="00E23E7C"/>
    <w:rsid w:val="00E2566D"/>
    <w:rsid w:val="00E26A80"/>
    <w:rsid w:val="00E31FD8"/>
    <w:rsid w:val="00E3786C"/>
    <w:rsid w:val="00E42DAB"/>
    <w:rsid w:val="00E44ADB"/>
    <w:rsid w:val="00E84265"/>
    <w:rsid w:val="00E95C9B"/>
    <w:rsid w:val="00EA27EB"/>
    <w:rsid w:val="00EA6AC1"/>
    <w:rsid w:val="00EA6B11"/>
    <w:rsid w:val="00EB27B9"/>
    <w:rsid w:val="00EC7B79"/>
    <w:rsid w:val="00ED1044"/>
    <w:rsid w:val="00ED6988"/>
    <w:rsid w:val="00EE2AD8"/>
    <w:rsid w:val="00EE3D0D"/>
    <w:rsid w:val="00EE7936"/>
    <w:rsid w:val="00EF0053"/>
    <w:rsid w:val="00EF71AA"/>
    <w:rsid w:val="00F04C5A"/>
    <w:rsid w:val="00F12388"/>
    <w:rsid w:val="00F14285"/>
    <w:rsid w:val="00F14CD0"/>
    <w:rsid w:val="00F2139C"/>
    <w:rsid w:val="00F2397B"/>
    <w:rsid w:val="00F2462B"/>
    <w:rsid w:val="00F25FD5"/>
    <w:rsid w:val="00F278D5"/>
    <w:rsid w:val="00F32A91"/>
    <w:rsid w:val="00F354A7"/>
    <w:rsid w:val="00F41AE8"/>
    <w:rsid w:val="00F461FE"/>
    <w:rsid w:val="00F509AA"/>
    <w:rsid w:val="00F71E24"/>
    <w:rsid w:val="00F91668"/>
    <w:rsid w:val="00F91E05"/>
    <w:rsid w:val="00F940E6"/>
    <w:rsid w:val="00F96263"/>
    <w:rsid w:val="00FA60AA"/>
    <w:rsid w:val="00FA61FE"/>
    <w:rsid w:val="00FB34EA"/>
    <w:rsid w:val="00FB4C2D"/>
    <w:rsid w:val="00FC0819"/>
    <w:rsid w:val="00FD5E9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CDF09-F27D-4A85-BABC-2577D6C9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C5723E"/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5723E"/>
  </w:style>
  <w:style w:type="paragraph" w:styleId="BalonMetni">
    <w:name w:val="Balloon Text"/>
    <w:basedOn w:val="Normal"/>
    <w:link w:val="BalonMetniChar"/>
    <w:uiPriority w:val="99"/>
    <w:semiHidden/>
    <w:unhideWhenUsed/>
    <w:rsid w:val="00C572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2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2EC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52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5272EC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character" w:customStyle="1" w:styleId="Balk5Char">
    <w:name w:val="Başlık 5 Char"/>
    <w:basedOn w:val="VarsaylanParagrafYazTipi"/>
    <w:link w:val="Balk5"/>
    <w:semiHidden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styleId="Kpr">
    <w:name w:val="Hyperlink"/>
    <w:basedOn w:val="VarsaylanParagrafYazTipi"/>
    <w:uiPriority w:val="99"/>
    <w:unhideWhenUsed/>
    <w:rsid w:val="00A04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A8D8-6B2B-4216-BE0D-690BBDF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in KILIÇ</dc:creator>
  <cp:lastModifiedBy>Bayram Demir</cp:lastModifiedBy>
  <cp:revision>10</cp:revision>
  <cp:lastPrinted>2023-01-06T14:08:00Z</cp:lastPrinted>
  <dcterms:created xsi:type="dcterms:W3CDTF">2016-11-24T12:12:00Z</dcterms:created>
  <dcterms:modified xsi:type="dcterms:W3CDTF">2023-01-06T14:08:00Z</dcterms:modified>
</cp:coreProperties>
</file>